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49EA9B46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A74D9">
        <w:rPr>
          <w:rFonts w:ascii="Arial" w:hAnsi="Arial" w:cs="Arial"/>
          <w:b/>
          <w:sz w:val="20"/>
          <w:szCs w:val="20"/>
          <w:u w:val="single"/>
        </w:rPr>
        <w:t>March 6</w:t>
      </w:r>
      <w:r w:rsidR="00335E26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8C0CAC">
        <w:rPr>
          <w:rFonts w:ascii="Arial" w:hAnsi="Arial" w:cs="Arial"/>
          <w:b/>
          <w:sz w:val="20"/>
          <w:szCs w:val="20"/>
          <w:u w:val="single"/>
        </w:rPr>
        <w:t>3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000000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13126266799,,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685A7AED" w14:textId="03CAE122" w:rsidR="000D73C0" w:rsidRPr="00DC0183" w:rsidRDefault="00902709" w:rsidP="00DC018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123888529"/>
      <w:bookmarkStart w:id="6" w:name="_Hlk52528117"/>
      <w:bookmarkStart w:id="7" w:name="_Hlk51840507"/>
      <w:bookmarkStart w:id="8" w:name="_Hlk121402639"/>
      <w:bookmarkStart w:id="9" w:name="_Hlk68772709"/>
      <w:bookmarkEnd w:id="0"/>
      <w:bookmarkEnd w:id="1"/>
      <w:bookmarkEnd w:id="2"/>
      <w:bookmarkEnd w:id="3"/>
      <w:bookmarkEnd w:id="4"/>
    </w:p>
    <w:p w14:paraId="5213A817" w14:textId="606D29A9" w:rsidR="00433D26" w:rsidRPr="00BF3818" w:rsidRDefault="00636A65" w:rsidP="00BF381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10" w:name="_Hlk124431416"/>
      <w:r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</w:p>
    <w:p w14:paraId="0FF33DD2" w14:textId="71B45F13" w:rsidR="00AA2CC5" w:rsidRDefault="00433D26" w:rsidP="00CF2F3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onsolidated Communications Jeff</w:t>
      </w:r>
      <w:r w:rsidRPr="00433D2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McIver</w:t>
      </w:r>
    </w:p>
    <w:p w14:paraId="1DBF9B77" w14:textId="3EFACD14" w:rsidR="00433D26" w:rsidRDefault="00433D26" w:rsidP="00CF2F3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Pool Grant Opportunity </w:t>
      </w:r>
    </w:p>
    <w:p w14:paraId="646E1204" w14:textId="78D28CA0" w:rsidR="00CF2F33" w:rsidRDefault="00CF2F33" w:rsidP="00CF2F3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color w:val="000000"/>
          <w:sz w:val="18"/>
          <w:szCs w:val="18"/>
        </w:rPr>
        <w:t>Bretzfelder</w:t>
      </w:r>
      <w:proofErr w:type="spellEnd"/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Committee-reappoint Liz Carter and Sarah Turtle</w:t>
      </w:r>
    </w:p>
    <w:p w14:paraId="4069D248" w14:textId="03B65CDD" w:rsidR="007F140E" w:rsidRDefault="007F140E" w:rsidP="00CF2F3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Election Official</w:t>
      </w:r>
      <w:r w:rsidR="00433D26">
        <w:rPr>
          <w:rFonts w:ascii="Arial" w:eastAsia="Times New Roman" w:hAnsi="Arial" w:cs="Arial"/>
          <w:b/>
          <w:color w:val="000000"/>
          <w:sz w:val="18"/>
          <w:szCs w:val="18"/>
        </w:rPr>
        <w:t>- RSA 31:105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06152AE2" w14:textId="1747ABC9" w:rsidR="00074F7F" w:rsidRPr="00CF2F33" w:rsidRDefault="00074F7F" w:rsidP="00CF2F3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Sansoucy Contract </w:t>
      </w:r>
    </w:p>
    <w:p w14:paraId="49806DAE" w14:textId="12F7A9C8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CF2F33">
        <w:rPr>
          <w:rFonts w:ascii="Arial" w:eastAsia="Times New Roman" w:hAnsi="Arial" w:cs="Arial"/>
          <w:b/>
          <w:color w:val="000000"/>
          <w:sz w:val="18"/>
          <w:szCs w:val="18"/>
        </w:rPr>
        <w:t>2/13</w:t>
      </w:r>
      <w:r w:rsidR="00DC0183">
        <w:rPr>
          <w:rFonts w:ascii="Arial" w:eastAsia="Times New Roman" w:hAnsi="Arial" w:cs="Arial"/>
          <w:b/>
          <w:color w:val="000000"/>
          <w:sz w:val="18"/>
          <w:szCs w:val="18"/>
        </w:rPr>
        <w:t>/2023</w:t>
      </w:r>
    </w:p>
    <w:bookmarkEnd w:id="5"/>
    <w:bookmarkEnd w:id="10"/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2831B81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, reputation, and legal)</w:t>
      </w:r>
    </w:p>
    <w:bookmarkEnd w:id="8"/>
    <w:p w14:paraId="15377951" w14:textId="5FA46AA0" w:rsidR="00FB419B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>The Select Board may enter into one or more non-public sessions as needed.</w:t>
      </w:r>
      <w:bookmarkEnd w:id="9"/>
    </w:p>
    <w:p w14:paraId="419B6A45" w14:textId="7423E02B" w:rsidR="00AB1AF5" w:rsidRPr="00C61FC3" w:rsidRDefault="00AB1AF5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sectPr w:rsidR="00AB1AF5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4A646B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74F7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3C0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67E85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A74D9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3F6986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0916"/>
    <w:rsid w:val="00422F3B"/>
    <w:rsid w:val="00426917"/>
    <w:rsid w:val="004276A4"/>
    <w:rsid w:val="00431548"/>
    <w:rsid w:val="00433001"/>
    <w:rsid w:val="00433D26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230A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65"/>
    <w:rsid w:val="00636AF7"/>
    <w:rsid w:val="00637FB8"/>
    <w:rsid w:val="006414C1"/>
    <w:rsid w:val="00642265"/>
    <w:rsid w:val="0064266C"/>
    <w:rsid w:val="0064694F"/>
    <w:rsid w:val="006548A2"/>
    <w:rsid w:val="00654E50"/>
    <w:rsid w:val="0065716D"/>
    <w:rsid w:val="0065771C"/>
    <w:rsid w:val="00660259"/>
    <w:rsid w:val="00663DBD"/>
    <w:rsid w:val="00671473"/>
    <w:rsid w:val="006769D2"/>
    <w:rsid w:val="00677C83"/>
    <w:rsid w:val="0068026C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4323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6401"/>
    <w:rsid w:val="007D7A20"/>
    <w:rsid w:val="007E0598"/>
    <w:rsid w:val="007E0944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3DA2"/>
    <w:rsid w:val="008B6A92"/>
    <w:rsid w:val="008B6AD0"/>
    <w:rsid w:val="008B7EE9"/>
    <w:rsid w:val="008C07E0"/>
    <w:rsid w:val="008C0CAC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E4705"/>
    <w:rsid w:val="008F06CF"/>
    <w:rsid w:val="008F06D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2CC5"/>
    <w:rsid w:val="00AA3862"/>
    <w:rsid w:val="00AA3A01"/>
    <w:rsid w:val="00AA5D01"/>
    <w:rsid w:val="00AB0F3D"/>
    <w:rsid w:val="00AB1AF5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3E0F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3818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E49"/>
    <w:rsid w:val="00CF0F50"/>
    <w:rsid w:val="00CF12A9"/>
    <w:rsid w:val="00CF166D"/>
    <w:rsid w:val="00CF2F33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43A"/>
    <w:rsid w:val="00E77E2C"/>
    <w:rsid w:val="00E80752"/>
    <w:rsid w:val="00E80EEB"/>
    <w:rsid w:val="00E8129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B79E3"/>
    <w:rsid w:val="00EC1017"/>
    <w:rsid w:val="00EC1907"/>
    <w:rsid w:val="00EC4E1A"/>
    <w:rsid w:val="00EC5ECA"/>
    <w:rsid w:val="00EC6C38"/>
    <w:rsid w:val="00ED0327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2783B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53D5"/>
    <w:rsid w:val="00F770F2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6</cp:revision>
  <cp:lastPrinted>2023-01-20T18:15:00Z</cp:lastPrinted>
  <dcterms:created xsi:type="dcterms:W3CDTF">2023-02-24T13:51:00Z</dcterms:created>
  <dcterms:modified xsi:type="dcterms:W3CDTF">2023-03-02T14:59:00Z</dcterms:modified>
</cp:coreProperties>
</file>